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D" w:rsidRPr="00486B7D" w:rsidRDefault="00486B7D" w:rsidP="00767D09">
      <w:pPr>
        <w:snapToGrid w:val="0"/>
        <w:spacing w:afterLines="13" w:after="46" w:line="400" w:lineRule="atLeast"/>
        <w:ind w:right="96"/>
        <w:jc w:val="center"/>
        <w:rPr>
          <w:rFonts w:eastAsia="標楷體"/>
          <w:b/>
          <w:sz w:val="32"/>
          <w:szCs w:val="32"/>
        </w:rPr>
      </w:pPr>
      <w:r w:rsidRPr="00486B7D">
        <w:rPr>
          <w:rFonts w:eastAsia="標楷體" w:hint="eastAsia"/>
          <w:b/>
          <w:bCs/>
          <w:kern w:val="0"/>
          <w:sz w:val="32"/>
          <w:szCs w:val="32"/>
        </w:rPr>
        <w:t xml:space="preserve">Pre-proposal of </w:t>
      </w:r>
      <w:r w:rsidRPr="00486B7D">
        <w:rPr>
          <w:rFonts w:eastAsia="標楷體"/>
          <w:b/>
          <w:bCs/>
          <w:kern w:val="0"/>
          <w:sz w:val="32"/>
          <w:szCs w:val="32"/>
        </w:rPr>
        <w:t>Taiwan/USAF Program on Nano-Structured Materials for Sensing and Sustainment</w:t>
      </w:r>
    </w:p>
    <w:p w:rsidR="00BE2DF5" w:rsidRPr="00BE2DF5" w:rsidRDefault="00B645BA" w:rsidP="00767D09">
      <w:pPr>
        <w:snapToGrid w:val="0"/>
        <w:spacing w:afterLines="13" w:after="46" w:line="400" w:lineRule="atLeast"/>
        <w:ind w:right="96"/>
        <w:jc w:val="center"/>
        <w:rPr>
          <w:rFonts w:eastAsia="標楷體"/>
          <w:b/>
          <w:sz w:val="32"/>
          <w:szCs w:val="32"/>
        </w:rPr>
      </w:pPr>
      <w:r w:rsidRPr="00486B7D">
        <w:rPr>
          <w:rFonts w:eastAsia="標楷體"/>
          <w:b/>
          <w:sz w:val="28"/>
          <w:szCs w:val="28"/>
        </w:rPr>
        <w:t>科技部</w:t>
      </w:r>
      <w:r w:rsidR="00766BE0" w:rsidRPr="00486B7D">
        <w:rPr>
          <w:rFonts w:ascii="新細明體" w:hAnsi="新細明體" w:hint="eastAsia"/>
          <w:b/>
          <w:sz w:val="28"/>
          <w:szCs w:val="28"/>
        </w:rPr>
        <w:t>「</w:t>
      </w:r>
      <w:r w:rsidR="00B32302" w:rsidRPr="00486B7D">
        <w:rPr>
          <w:rFonts w:eastAsia="標楷體" w:hint="eastAsia"/>
          <w:b/>
          <w:bCs/>
          <w:kern w:val="0"/>
          <w:sz w:val="28"/>
          <w:szCs w:val="28"/>
        </w:rPr>
        <w:t>臺美奈米材料基礎科學</w:t>
      </w:r>
      <w:r w:rsidR="00B32302" w:rsidRPr="005502CF">
        <w:rPr>
          <w:rFonts w:eastAsia="標楷體" w:hint="eastAsia"/>
          <w:b/>
          <w:bCs/>
          <w:kern w:val="0"/>
          <w:sz w:val="28"/>
          <w:szCs w:val="28"/>
        </w:rPr>
        <w:t>研發</w:t>
      </w:r>
      <w:r w:rsidR="00B32302" w:rsidRPr="00486B7D">
        <w:rPr>
          <w:rFonts w:eastAsia="標楷體" w:hint="eastAsia"/>
          <w:b/>
          <w:bCs/>
          <w:kern w:val="0"/>
          <w:sz w:val="28"/>
          <w:szCs w:val="28"/>
        </w:rPr>
        <w:t>共同合作研究計畫</w:t>
      </w:r>
      <w:r w:rsidR="00766BE0" w:rsidRPr="00486B7D">
        <w:rPr>
          <w:rFonts w:ascii="新細明體" w:hAnsi="新細明體" w:hint="eastAsia"/>
          <w:b/>
          <w:sz w:val="28"/>
          <w:szCs w:val="28"/>
        </w:rPr>
        <w:t>」</w:t>
      </w:r>
      <w:bookmarkStart w:id="0" w:name="_GoBack"/>
      <w:r w:rsidR="00C93437" w:rsidRPr="00486B7D">
        <w:rPr>
          <w:rFonts w:eastAsia="標楷體"/>
          <w:b/>
          <w:sz w:val="28"/>
          <w:szCs w:val="28"/>
        </w:rPr>
        <w:t>構想申請書</w:t>
      </w:r>
      <w:bookmarkEnd w:id="0"/>
    </w:p>
    <w:p w:rsidR="00FC28B0" w:rsidRPr="00617019" w:rsidRDefault="00BE2DF5" w:rsidP="00617019">
      <w:pPr>
        <w:pStyle w:val="af4"/>
        <w:numPr>
          <w:ilvl w:val="0"/>
          <w:numId w:val="3"/>
        </w:numPr>
        <w:spacing w:beforeLines="50" w:before="180" w:line="320" w:lineRule="exact"/>
        <w:ind w:leftChars="0" w:rightChars="47" w:right="113" w:hanging="240"/>
        <w:jc w:val="both"/>
        <w:rPr>
          <w:rFonts w:eastAsia="標楷體"/>
          <w:b/>
        </w:rPr>
      </w:pPr>
      <w:bookmarkStart w:id="1" w:name="OLE_LINK26"/>
      <w:r w:rsidRPr="00617019">
        <w:rPr>
          <w:rFonts w:eastAsia="標楷體" w:hint="eastAsia"/>
          <w:b/>
        </w:rPr>
        <w:t>General Information</w:t>
      </w:r>
    </w:p>
    <w:tbl>
      <w:tblPr>
        <w:tblStyle w:val="af1"/>
        <w:tblW w:w="150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949"/>
        <w:gridCol w:w="1031"/>
        <w:gridCol w:w="2061"/>
        <w:gridCol w:w="2061"/>
        <w:gridCol w:w="1030"/>
        <w:gridCol w:w="3092"/>
      </w:tblGrid>
      <w:tr w:rsidR="00082BD0" w:rsidTr="00224F82">
        <w:trPr>
          <w:trHeight w:val="454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:rsidR="00082BD0" w:rsidRPr="00964D2E" w:rsidRDefault="00617019" w:rsidP="00FF504E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Scope</w:t>
            </w:r>
          </w:p>
        </w:tc>
        <w:tc>
          <w:tcPr>
            <w:tcW w:w="12224" w:type="dxa"/>
            <w:gridSpan w:val="6"/>
          </w:tcPr>
          <w:p w:rsidR="00082BD0" w:rsidRDefault="00082BD0" w:rsidP="00DC4E74">
            <w:pPr>
              <w:pStyle w:val="ad"/>
              <w:jc w:val="both"/>
              <w:rPr>
                <w:rFonts w:eastAsia="標楷體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Pr="00522053">
              <w:rPr>
                <w:rFonts w:ascii="Times New Roman" w:hAnsi="Times New Roman"/>
              </w:rPr>
              <w:t>Novel multifunctional materials</w:t>
            </w:r>
            <w:r w:rsidR="00A761C7">
              <w:rPr>
                <w:rFonts w:ascii="Times New Roman" w:hAnsi="Times New Roman" w:hint="eastAsia"/>
              </w:rPr>
              <w:t xml:space="preserve">　　　　　　　　　　</w:t>
            </w:r>
            <w:r w:rsidRPr="00BF0E5E">
              <w:rPr>
                <w:rFonts w:eastAsia="標楷體" w:hint="eastAsia"/>
              </w:rPr>
              <w:t>□</w:t>
            </w:r>
            <w:r w:rsidRPr="00BF0E5E">
              <w:rPr>
                <w:rFonts w:eastAsia="標楷體"/>
              </w:rPr>
              <w:t xml:space="preserve"> </w:t>
            </w:r>
            <w:r w:rsidRPr="00522053">
              <w:rPr>
                <w:rFonts w:ascii="Times New Roman" w:hAnsi="Times New Roman"/>
              </w:rPr>
              <w:t>Materials for quantum phenomenon</w:t>
            </w:r>
          </w:p>
          <w:p w:rsidR="00082BD0" w:rsidRDefault="00082BD0" w:rsidP="00DC4E74">
            <w:pPr>
              <w:pStyle w:val="ad"/>
              <w:jc w:val="both"/>
              <w:rPr>
                <w:rFonts w:eastAsia="標楷體"/>
              </w:rPr>
            </w:pPr>
            <w:r w:rsidRPr="00BF0E5E">
              <w:rPr>
                <w:rFonts w:eastAsia="標楷體" w:hint="eastAsia"/>
              </w:rPr>
              <w:t>□</w:t>
            </w:r>
            <w:r w:rsidRPr="00BF0E5E">
              <w:rPr>
                <w:rFonts w:eastAsia="標楷體"/>
              </w:rPr>
              <w:t xml:space="preserve"> </w:t>
            </w:r>
            <w:r w:rsidRPr="00522053">
              <w:rPr>
                <w:rFonts w:ascii="Times New Roman" w:hAnsi="Times New Roman"/>
              </w:rPr>
              <w:t>Materials for flexible energy systems</w:t>
            </w:r>
            <w:r w:rsidR="00A761C7">
              <w:rPr>
                <w:rFonts w:ascii="Times New Roman" w:hAnsi="Times New Roman" w:hint="eastAsia"/>
              </w:rPr>
              <w:t xml:space="preserve">　　　　　　　　</w:t>
            </w:r>
            <w:r w:rsidRPr="00BF0E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22053">
              <w:rPr>
                <w:rFonts w:ascii="Times New Roman" w:hAnsi="Times New Roman"/>
              </w:rPr>
              <w:t>Materials for infrared sensing/imaging</w:t>
            </w:r>
          </w:p>
          <w:p w:rsidR="00082BD0" w:rsidRPr="006C4BF2" w:rsidRDefault="00082BD0" w:rsidP="006C4BF2">
            <w:pPr>
              <w:pStyle w:val="ad"/>
              <w:jc w:val="both"/>
              <w:rPr>
                <w:rFonts w:eastAsia="標楷體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Pr="00522053">
              <w:rPr>
                <w:rFonts w:ascii="Times New Roman" w:hAnsi="Times New Roman"/>
              </w:rPr>
              <w:t>Predictive functional materials</w:t>
            </w:r>
          </w:p>
        </w:tc>
      </w:tr>
      <w:tr w:rsidR="00082BD0" w:rsidTr="00224F82">
        <w:trPr>
          <w:trHeight w:val="45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082BD0" w:rsidRPr="00FC28B0" w:rsidRDefault="00F01E59" w:rsidP="00DC4E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roject Period</w:t>
            </w:r>
          </w:p>
        </w:tc>
        <w:tc>
          <w:tcPr>
            <w:tcW w:w="12224" w:type="dxa"/>
            <w:gridSpan w:val="6"/>
            <w:vAlign w:val="center"/>
          </w:tcPr>
          <w:p w:rsidR="00082BD0" w:rsidRPr="00766BE0" w:rsidRDefault="00F01E59" w:rsidP="00F01E59">
            <w:r>
              <w:rPr>
                <w:rFonts w:eastAsia="標楷體" w:hint="eastAsia"/>
              </w:rPr>
              <w:t>From</w:t>
            </w:r>
            <w:r w:rsidR="00082BD0" w:rsidRPr="00766BE0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6C4BF2">
              <w:rPr>
                <w:rFonts w:eastAsia="標楷體" w:hint="eastAsia"/>
                <w:u w:val="single"/>
              </w:rPr>
              <w:t>08/01/2018</w:t>
            </w:r>
            <w:r>
              <w:rPr>
                <w:rFonts w:eastAsia="標楷體" w:hint="eastAsia"/>
              </w:rPr>
              <w:t xml:space="preserve">  to  </w:t>
            </w:r>
            <w:r w:rsidRPr="006C4BF2">
              <w:rPr>
                <w:rFonts w:eastAsia="標楷體" w:hint="eastAsia"/>
                <w:u w:val="single"/>
              </w:rPr>
              <w:t>07/31/2021</w:t>
            </w:r>
            <w:r>
              <w:rPr>
                <w:rFonts w:eastAsia="標楷體" w:hint="eastAsia"/>
              </w:rPr>
              <w:t xml:space="preserve">  (MM/DD/YYYY)</w:t>
            </w:r>
          </w:p>
        </w:tc>
      </w:tr>
      <w:tr w:rsidR="00082BD0" w:rsidTr="00224F82">
        <w:trPr>
          <w:trHeight w:val="454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082BD0" w:rsidRPr="00FC28B0" w:rsidRDefault="00EF2AB8" w:rsidP="00EF2A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esearch </w:t>
            </w:r>
            <w:r w:rsidR="005D4F6A">
              <w:rPr>
                <w:rFonts w:eastAsia="標楷體" w:hint="eastAsia"/>
              </w:rPr>
              <w:t>Project Tit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2BD0" w:rsidRPr="00FC28B0" w:rsidRDefault="00F01E59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</w:p>
        </w:tc>
        <w:tc>
          <w:tcPr>
            <w:tcW w:w="12224" w:type="dxa"/>
            <w:gridSpan w:val="6"/>
          </w:tcPr>
          <w:p w:rsidR="00082BD0" w:rsidRPr="00206E28" w:rsidRDefault="00082BD0" w:rsidP="00DC4E74">
            <w:pPr>
              <w:jc w:val="both"/>
              <w:rPr>
                <w:rFonts w:eastAsia="標楷體"/>
              </w:rPr>
            </w:pPr>
          </w:p>
        </w:tc>
      </w:tr>
      <w:tr w:rsidR="00082BD0" w:rsidTr="00224F82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082BD0" w:rsidRPr="00FC28B0" w:rsidRDefault="00082BD0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2BD0" w:rsidRPr="00FC28B0" w:rsidRDefault="00F01E59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</w:p>
        </w:tc>
        <w:tc>
          <w:tcPr>
            <w:tcW w:w="12224" w:type="dxa"/>
            <w:gridSpan w:val="6"/>
          </w:tcPr>
          <w:p w:rsidR="00082BD0" w:rsidRDefault="00082BD0" w:rsidP="00DC4E74">
            <w:pPr>
              <w:jc w:val="both"/>
              <w:rPr>
                <w:kern w:val="0"/>
              </w:rPr>
            </w:pPr>
          </w:p>
        </w:tc>
      </w:tr>
      <w:tr w:rsidR="00371935" w:rsidTr="00224F82">
        <w:trPr>
          <w:trHeight w:val="454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371935" w:rsidRPr="00FC28B0" w:rsidRDefault="00371935" w:rsidP="00277A93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Taiwan Researcher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6041" w:type="dxa"/>
            <w:gridSpan w:val="3"/>
            <w:shd w:val="clear" w:color="auto" w:fill="F2F2F2" w:themeFill="background1" w:themeFillShade="F2"/>
            <w:vAlign w:val="center"/>
          </w:tcPr>
          <w:p w:rsidR="00371935" w:rsidRPr="00086624" w:rsidRDefault="00371935" w:rsidP="00017B1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Name</w:t>
            </w:r>
          </w:p>
        </w:tc>
        <w:tc>
          <w:tcPr>
            <w:tcW w:w="6183" w:type="dxa"/>
            <w:gridSpan w:val="3"/>
            <w:shd w:val="clear" w:color="auto" w:fill="F2F2F2" w:themeFill="background1" w:themeFillShade="F2"/>
            <w:vAlign w:val="center"/>
          </w:tcPr>
          <w:p w:rsidR="00371935" w:rsidRPr="00086624" w:rsidRDefault="00371935" w:rsidP="00017B1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Institution / Department</w:t>
            </w:r>
          </w:p>
        </w:tc>
      </w:tr>
      <w:tr w:rsidR="000C3863" w:rsidTr="00224F82">
        <w:trPr>
          <w:trHeight w:val="24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0C3863" w:rsidRDefault="000C3863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0C3863" w:rsidRDefault="000C3863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0C3863" w:rsidRPr="00FC28B0" w:rsidRDefault="000C3863" w:rsidP="007C60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</w:p>
        </w:tc>
        <w:tc>
          <w:tcPr>
            <w:tcW w:w="3092" w:type="dxa"/>
            <w:gridSpan w:val="2"/>
            <w:shd w:val="clear" w:color="auto" w:fill="F2F2F2" w:themeFill="background1" w:themeFillShade="F2"/>
            <w:vAlign w:val="center"/>
          </w:tcPr>
          <w:p w:rsidR="000C3863" w:rsidRPr="00FC28B0" w:rsidRDefault="000C3863" w:rsidP="007C60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</w:p>
        </w:tc>
        <w:tc>
          <w:tcPr>
            <w:tcW w:w="3091" w:type="dxa"/>
            <w:gridSpan w:val="2"/>
            <w:shd w:val="clear" w:color="auto" w:fill="F2F2F2" w:themeFill="background1" w:themeFillShade="F2"/>
            <w:vAlign w:val="center"/>
          </w:tcPr>
          <w:p w:rsidR="000C3863" w:rsidRPr="00FC28B0" w:rsidRDefault="000C3863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</w:p>
        </w:tc>
        <w:tc>
          <w:tcPr>
            <w:tcW w:w="3092" w:type="dxa"/>
            <w:shd w:val="clear" w:color="auto" w:fill="F2F2F2" w:themeFill="background1" w:themeFillShade="F2"/>
            <w:vAlign w:val="center"/>
          </w:tcPr>
          <w:p w:rsidR="000C3863" w:rsidRPr="00FC28B0" w:rsidRDefault="000C3863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</w:p>
        </w:tc>
      </w:tr>
      <w:tr w:rsidR="00371935" w:rsidTr="00224F82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1935" w:rsidRPr="007C60B6" w:rsidRDefault="00371935" w:rsidP="009310DF">
            <w:pPr>
              <w:snapToGrid w:val="0"/>
              <w:jc w:val="center"/>
              <w:rPr>
                <w:rFonts w:eastAsia="標楷體"/>
              </w:rPr>
            </w:pPr>
            <w:r w:rsidRPr="007C60B6">
              <w:rPr>
                <w:rFonts w:eastAsia="標楷體" w:hint="eastAsia"/>
              </w:rPr>
              <w:t>PI</w:t>
            </w:r>
          </w:p>
        </w:tc>
        <w:tc>
          <w:tcPr>
            <w:tcW w:w="2949" w:type="dxa"/>
          </w:tcPr>
          <w:p w:rsidR="00371935" w:rsidRDefault="00371935" w:rsidP="00DC4E74">
            <w:pPr>
              <w:jc w:val="both"/>
              <w:rPr>
                <w:rFonts w:eastAsia="標楷體"/>
              </w:rPr>
            </w:pPr>
          </w:p>
        </w:tc>
        <w:tc>
          <w:tcPr>
            <w:tcW w:w="3092" w:type="dxa"/>
            <w:gridSpan w:val="2"/>
          </w:tcPr>
          <w:p w:rsidR="00371935" w:rsidRDefault="00371935" w:rsidP="00DC4E74">
            <w:pPr>
              <w:jc w:val="both"/>
              <w:rPr>
                <w:rFonts w:eastAsia="標楷體"/>
              </w:rPr>
            </w:pPr>
          </w:p>
        </w:tc>
        <w:tc>
          <w:tcPr>
            <w:tcW w:w="3091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2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224F82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1</w:t>
            </w:r>
          </w:p>
        </w:tc>
        <w:tc>
          <w:tcPr>
            <w:tcW w:w="2949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2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1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2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224F82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2</w:t>
            </w:r>
          </w:p>
        </w:tc>
        <w:tc>
          <w:tcPr>
            <w:tcW w:w="2949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2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1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3092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224F82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24F82" w:rsidRPr="00224F82" w:rsidRDefault="00224F82" w:rsidP="00224F82">
            <w:pPr>
              <w:jc w:val="center"/>
              <w:rPr>
                <w:rFonts w:eastAsia="標楷體"/>
              </w:rPr>
            </w:pPr>
            <w:r w:rsidRPr="00224F82">
              <w:rPr>
                <w:lang w:val="en-GB"/>
              </w:rPr>
              <w:t>Requested Funding</w:t>
            </w:r>
          </w:p>
        </w:tc>
        <w:tc>
          <w:tcPr>
            <w:tcW w:w="3980" w:type="dxa"/>
            <w:gridSpan w:val="2"/>
            <w:shd w:val="clear" w:color="auto" w:fill="F2F2F2" w:themeFill="background1" w:themeFillShade="F2"/>
            <w:vAlign w:val="center"/>
          </w:tcPr>
          <w:p w:rsidR="00371935" w:rsidRPr="00206E28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irst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TW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22" w:type="dxa"/>
            <w:gridSpan w:val="2"/>
            <w:shd w:val="clear" w:color="auto" w:fill="F2F2F2" w:themeFill="background1" w:themeFillShade="F2"/>
            <w:vAlign w:val="center"/>
          </w:tcPr>
          <w:p w:rsidR="00371935" w:rsidRPr="00206E28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TW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22" w:type="dxa"/>
            <w:gridSpan w:val="2"/>
            <w:shd w:val="clear" w:color="auto" w:fill="F2F2F2" w:themeFill="background1" w:themeFillShade="F2"/>
            <w:vAlign w:val="center"/>
          </w:tcPr>
          <w:p w:rsidR="00371935" w:rsidRPr="00206E28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ir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TWD</w:t>
            </w:r>
            <w:r>
              <w:rPr>
                <w:rFonts w:eastAsia="標楷體" w:hint="eastAsia"/>
              </w:rPr>
              <w:t>)</w:t>
            </w:r>
          </w:p>
        </w:tc>
      </w:tr>
      <w:tr w:rsidR="00371935" w:rsidTr="006E0435">
        <w:trPr>
          <w:trHeight w:val="454"/>
        </w:trPr>
        <w:tc>
          <w:tcPr>
            <w:tcW w:w="1526" w:type="dxa"/>
            <w:vMerge/>
            <w:tcBorders>
              <w:bottom w:val="thickThinMediumGap" w:sz="24" w:space="0" w:color="auto"/>
            </w:tcBorders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71935" w:rsidRDefault="00371935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3980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  <w:tc>
          <w:tcPr>
            <w:tcW w:w="4122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  <w:tc>
          <w:tcPr>
            <w:tcW w:w="4122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</w:tr>
      <w:tr w:rsidR="00371935" w:rsidTr="006E0435">
        <w:trPr>
          <w:trHeight w:val="454"/>
        </w:trPr>
        <w:tc>
          <w:tcPr>
            <w:tcW w:w="1526" w:type="dxa"/>
            <w:vMerge w:val="restart"/>
            <w:tcBorders>
              <w:top w:val="thickThinLargeGap" w:sz="24" w:space="0" w:color="auto"/>
            </w:tcBorders>
            <w:shd w:val="clear" w:color="auto" w:fill="EAF1DD" w:themeFill="accent3" w:themeFillTint="33"/>
          </w:tcPr>
          <w:p w:rsidR="00371935" w:rsidRPr="00FC28B0" w:rsidRDefault="00371935" w:rsidP="00277A93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USA Researcher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6041" w:type="dxa"/>
            <w:gridSpan w:val="3"/>
            <w:tcBorders>
              <w:top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71935" w:rsidRPr="00086624" w:rsidRDefault="00371935" w:rsidP="00C05EA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Name</w:t>
            </w:r>
          </w:p>
        </w:tc>
        <w:tc>
          <w:tcPr>
            <w:tcW w:w="6183" w:type="dxa"/>
            <w:gridSpan w:val="3"/>
            <w:tcBorders>
              <w:top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71935" w:rsidRPr="00086624" w:rsidRDefault="00371935" w:rsidP="00C05EA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Institution / Department</w:t>
            </w:r>
          </w:p>
        </w:tc>
      </w:tr>
      <w:tr w:rsidR="00371935" w:rsidTr="00603898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71935" w:rsidRPr="007C60B6" w:rsidRDefault="00371935" w:rsidP="00C05EA8">
            <w:pPr>
              <w:snapToGrid w:val="0"/>
              <w:jc w:val="center"/>
              <w:rPr>
                <w:rFonts w:eastAsia="標楷體"/>
              </w:rPr>
            </w:pPr>
            <w:r w:rsidRPr="007C60B6">
              <w:rPr>
                <w:rFonts w:eastAsia="標楷體" w:hint="eastAsia"/>
              </w:rPr>
              <w:t>PI</w:t>
            </w:r>
          </w:p>
        </w:tc>
        <w:tc>
          <w:tcPr>
            <w:tcW w:w="6041" w:type="dxa"/>
            <w:gridSpan w:val="3"/>
          </w:tcPr>
          <w:p w:rsidR="00371935" w:rsidRDefault="00371935" w:rsidP="00DC4E74">
            <w:pPr>
              <w:jc w:val="both"/>
              <w:rPr>
                <w:rFonts w:eastAsia="標楷體"/>
              </w:rPr>
            </w:pPr>
          </w:p>
        </w:tc>
        <w:tc>
          <w:tcPr>
            <w:tcW w:w="6183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603898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71935" w:rsidRPr="00FC28B0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1</w:t>
            </w:r>
          </w:p>
        </w:tc>
        <w:tc>
          <w:tcPr>
            <w:tcW w:w="6041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6183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603898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71935" w:rsidRPr="00FC28B0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2</w:t>
            </w:r>
          </w:p>
        </w:tc>
        <w:tc>
          <w:tcPr>
            <w:tcW w:w="6041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6183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603898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:rsidR="00371935" w:rsidRPr="00371935" w:rsidRDefault="00224F82" w:rsidP="00C05EA8">
            <w:pPr>
              <w:jc w:val="center"/>
              <w:rPr>
                <w:rFonts w:eastAsia="標楷體"/>
                <w:b/>
              </w:rPr>
            </w:pPr>
            <w:r w:rsidRPr="00224F82">
              <w:rPr>
                <w:lang w:val="en-GB"/>
              </w:rPr>
              <w:t>Requested Funding</w:t>
            </w:r>
          </w:p>
        </w:tc>
        <w:tc>
          <w:tcPr>
            <w:tcW w:w="3980" w:type="dxa"/>
            <w:gridSpan w:val="2"/>
            <w:vAlign w:val="center"/>
          </w:tcPr>
          <w:p w:rsidR="00371935" w:rsidRPr="00206E28" w:rsidRDefault="00371935" w:rsidP="00224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irst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</w:t>
            </w:r>
            <w:r w:rsidR="00224F82">
              <w:rPr>
                <w:rFonts w:eastAsia="標楷體" w:hint="eastAsia"/>
                <w:color w:val="0070C0"/>
              </w:rPr>
              <w:t>US</w:t>
            </w:r>
            <w:r w:rsidRPr="00457284">
              <w:rPr>
                <w:rFonts w:eastAsia="標楷體" w:hint="eastAsia"/>
                <w:color w:val="0070C0"/>
              </w:rPr>
              <w:t>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22" w:type="dxa"/>
            <w:gridSpan w:val="2"/>
            <w:vAlign w:val="center"/>
          </w:tcPr>
          <w:p w:rsidR="00371935" w:rsidRPr="00206E28" w:rsidRDefault="00371935" w:rsidP="00224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</w:t>
            </w:r>
            <w:r w:rsidR="00224F82">
              <w:rPr>
                <w:rFonts w:eastAsia="標楷體" w:hint="eastAsia"/>
                <w:color w:val="0070C0"/>
              </w:rPr>
              <w:t>US</w:t>
            </w:r>
            <w:r w:rsidRPr="00457284">
              <w:rPr>
                <w:rFonts w:eastAsia="標楷體" w:hint="eastAsia"/>
                <w:color w:val="0070C0"/>
              </w:rPr>
              <w:t>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22" w:type="dxa"/>
            <w:gridSpan w:val="2"/>
            <w:vAlign w:val="center"/>
          </w:tcPr>
          <w:p w:rsidR="00371935" w:rsidRPr="00206E28" w:rsidRDefault="00371935" w:rsidP="00224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ir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</w:t>
            </w:r>
            <w:r w:rsidR="00224F82">
              <w:rPr>
                <w:rFonts w:eastAsia="標楷體" w:hint="eastAsia"/>
                <w:color w:val="0070C0"/>
              </w:rPr>
              <w:t>US</w:t>
            </w:r>
            <w:r w:rsidRPr="00457284">
              <w:rPr>
                <w:rFonts w:eastAsia="標楷體" w:hint="eastAsia"/>
                <w:color w:val="0070C0"/>
              </w:rPr>
              <w:t>D</w:t>
            </w:r>
            <w:r>
              <w:rPr>
                <w:rFonts w:eastAsia="標楷體" w:hint="eastAsia"/>
              </w:rPr>
              <w:t>)</w:t>
            </w:r>
          </w:p>
        </w:tc>
      </w:tr>
      <w:tr w:rsidR="00371935" w:rsidTr="00603898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4122" w:type="dxa"/>
            <w:gridSpan w:val="2"/>
            <w:vAlign w:val="center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4122" w:type="dxa"/>
            <w:gridSpan w:val="2"/>
            <w:vAlign w:val="center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</w:tbl>
    <w:p w:rsidR="00371935" w:rsidRDefault="00371935" w:rsidP="00DA5D31">
      <w:pPr>
        <w:pStyle w:val="af4"/>
        <w:spacing w:beforeLines="50" w:before="180" w:line="320" w:lineRule="exact"/>
        <w:ind w:leftChars="0" w:left="567" w:rightChars="47" w:right="113"/>
        <w:jc w:val="both"/>
        <w:rPr>
          <w:rFonts w:eastAsia="標楷體"/>
          <w:b/>
        </w:rPr>
        <w:sectPr w:rsidR="00371935" w:rsidSect="00371935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284" w:right="851" w:bottom="426" w:left="851" w:header="567" w:footer="992" w:gutter="0"/>
          <w:cols w:space="425"/>
          <w:docGrid w:type="lines" w:linePitch="360"/>
        </w:sectPr>
      </w:pPr>
    </w:p>
    <w:p w:rsidR="005F5B36" w:rsidRPr="00617019" w:rsidRDefault="00617019" w:rsidP="00617019">
      <w:pPr>
        <w:pStyle w:val="af4"/>
        <w:numPr>
          <w:ilvl w:val="0"/>
          <w:numId w:val="3"/>
        </w:numPr>
        <w:spacing w:beforeLines="50" w:before="180" w:line="320" w:lineRule="exact"/>
        <w:ind w:leftChars="0" w:rightChars="47" w:right="113" w:hanging="240"/>
        <w:jc w:val="both"/>
        <w:rPr>
          <w:rFonts w:eastAsia="標楷體"/>
          <w:b/>
        </w:rPr>
      </w:pPr>
      <w:r w:rsidRPr="00617019">
        <w:rPr>
          <w:rFonts w:eastAsia="標楷體" w:hint="eastAsia"/>
          <w:b/>
        </w:rPr>
        <w:lastRenderedPageBreak/>
        <w:t>Contents</w:t>
      </w:r>
    </w:p>
    <w:p w:rsidR="00AE48D9" w:rsidRPr="0002102D" w:rsidRDefault="00EA54DD" w:rsidP="00082BD0">
      <w:pPr>
        <w:spacing w:beforeLines="13" w:before="46" w:line="320" w:lineRule="exact"/>
        <w:ind w:left="283" w:rightChars="47" w:right="113" w:hangingChars="118" w:hanging="283"/>
        <w:jc w:val="both"/>
        <w:rPr>
          <w:rFonts w:eastAsia="標楷體"/>
        </w:rPr>
      </w:pPr>
      <w:r w:rsidRPr="0002102D">
        <w:rPr>
          <w:rFonts w:eastAsia="標楷體"/>
        </w:rPr>
        <w:t xml:space="preserve">1. </w:t>
      </w:r>
      <w:r w:rsidR="00190845" w:rsidRPr="00E55F68">
        <w:rPr>
          <w:b/>
          <w:bCs/>
          <w:lang w:val="en-GB"/>
        </w:rPr>
        <w:t>Project Description</w:t>
      </w:r>
      <w:r w:rsidR="00E55F68">
        <w:rPr>
          <w:b/>
          <w:bCs/>
          <w:lang w:val="en-GB"/>
        </w:rPr>
        <w:t>, including:</w:t>
      </w:r>
      <w:r w:rsidR="00190845">
        <w:rPr>
          <w:rFonts w:eastAsia="標楷體" w:hint="eastAsia"/>
        </w:rPr>
        <w:t xml:space="preserve"> </w:t>
      </w:r>
      <w:r w:rsidR="00085240" w:rsidRPr="00E55F68">
        <w:t>research highlights</w:t>
      </w:r>
      <w:r w:rsidR="00E55F68">
        <w:rPr>
          <w:rFonts w:hint="eastAsia"/>
        </w:rPr>
        <w:t>,</w:t>
      </w:r>
      <w:r w:rsidR="00085240" w:rsidRPr="00E55F68">
        <w:t xml:space="preserve"> </w:t>
      </w:r>
      <w:r w:rsidR="00085240" w:rsidRPr="006338A3">
        <w:t>problem, method of investigation, uniqueness of approach, potential applications</w:t>
      </w:r>
      <w:r w:rsidR="00E55F68">
        <w:rPr>
          <w:rFonts w:hint="eastAsia"/>
        </w:rPr>
        <w:t xml:space="preserve">. </w:t>
      </w:r>
      <w:r w:rsidR="00190845" w:rsidRPr="00E55F68">
        <w:rPr>
          <w:b/>
          <w:bCs/>
          <w:color w:val="0070C0"/>
          <w:kern w:val="0"/>
        </w:rPr>
        <w:t xml:space="preserve">(Do not exceed </w:t>
      </w:r>
      <w:r w:rsidR="00DC618B">
        <w:rPr>
          <w:rFonts w:hint="eastAsia"/>
          <w:b/>
          <w:bCs/>
          <w:color w:val="0070C0"/>
          <w:kern w:val="0"/>
        </w:rPr>
        <w:t>3</w:t>
      </w:r>
      <w:r w:rsidR="00190845" w:rsidRPr="00E55F68">
        <w:rPr>
          <w:b/>
          <w:bCs/>
          <w:color w:val="0070C0"/>
          <w:kern w:val="0"/>
        </w:rPr>
        <w:t xml:space="preserve"> pages)</w:t>
      </w:r>
    </w:p>
    <w:p w:rsidR="00AE48D9" w:rsidRDefault="005502CF" w:rsidP="00082BD0">
      <w:pPr>
        <w:spacing w:beforeLines="13" w:before="46" w:line="320" w:lineRule="exact"/>
        <w:ind w:left="283" w:rightChars="47" w:right="113" w:hangingChars="118" w:hanging="283"/>
        <w:jc w:val="both"/>
      </w:pPr>
      <w:r>
        <w:rPr>
          <w:rFonts w:eastAsia="標楷體" w:hint="eastAsia"/>
        </w:rPr>
        <w:t>2</w:t>
      </w:r>
      <w:r w:rsidR="00AE48D9" w:rsidRPr="0002102D">
        <w:rPr>
          <w:rFonts w:eastAsia="標楷體"/>
        </w:rPr>
        <w:t xml:space="preserve">. </w:t>
      </w:r>
      <w:r w:rsidR="00A6564E" w:rsidRPr="00A6564E">
        <w:rPr>
          <w:b/>
          <w:bCs/>
          <w:lang w:val="en-GB"/>
        </w:rPr>
        <w:t xml:space="preserve">Additional </w:t>
      </w:r>
      <w:r w:rsidR="00A6564E" w:rsidRPr="00A6564E">
        <w:rPr>
          <w:rFonts w:hint="eastAsia"/>
          <w:b/>
          <w:bCs/>
          <w:lang w:val="en-GB"/>
        </w:rPr>
        <w:t>I</w:t>
      </w:r>
      <w:r w:rsidR="00A6564E" w:rsidRPr="00A6564E">
        <w:rPr>
          <w:b/>
          <w:bCs/>
          <w:lang w:val="en-GB"/>
        </w:rPr>
        <w:t>nformation</w:t>
      </w:r>
      <w:r w:rsidR="00A6564E">
        <w:rPr>
          <w:rFonts w:hint="eastAsia"/>
          <w:b/>
          <w:bCs/>
          <w:lang w:val="en-GB"/>
        </w:rPr>
        <w:t>:</w:t>
      </w:r>
      <w:r w:rsidR="00A6564E">
        <w:rPr>
          <w:rFonts w:eastAsia="標楷體" w:hint="eastAsia"/>
        </w:rPr>
        <w:t xml:space="preserve"> </w:t>
      </w:r>
      <w:r w:rsidR="001B2341">
        <w:rPr>
          <w:rFonts w:eastAsia="標楷體" w:hint="eastAsia"/>
        </w:rPr>
        <w:t>B</w:t>
      </w:r>
      <w:r w:rsidR="00085240" w:rsidRPr="006338A3">
        <w:t xml:space="preserve">iographic </w:t>
      </w:r>
      <w:r w:rsidR="001B2341">
        <w:rPr>
          <w:rFonts w:hint="eastAsia"/>
        </w:rPr>
        <w:t>I</w:t>
      </w:r>
      <w:r w:rsidR="00085240" w:rsidRPr="006338A3">
        <w:t xml:space="preserve">nformation on </w:t>
      </w:r>
      <w:r w:rsidR="00085240">
        <w:t>Taiwan</w:t>
      </w:r>
      <w:r w:rsidR="00085240" w:rsidRPr="006338A3">
        <w:t xml:space="preserve"> and US </w:t>
      </w:r>
      <w:r w:rsidR="001B2341">
        <w:rPr>
          <w:rFonts w:hint="eastAsia"/>
        </w:rPr>
        <w:t>R</w:t>
      </w:r>
      <w:r w:rsidR="00085240" w:rsidRPr="006338A3">
        <w:t xml:space="preserve">esearch </w:t>
      </w:r>
      <w:r w:rsidR="001B2341">
        <w:rPr>
          <w:rFonts w:hint="eastAsia"/>
        </w:rPr>
        <w:t>T</w:t>
      </w:r>
      <w:r w:rsidR="001B2341">
        <w:t xml:space="preserve">eam </w:t>
      </w:r>
      <w:r w:rsidR="001B2341">
        <w:rPr>
          <w:rFonts w:hint="eastAsia"/>
        </w:rPr>
        <w:t>M</w:t>
      </w:r>
      <w:r w:rsidR="00085240" w:rsidRPr="006338A3">
        <w:t xml:space="preserve">embers and </w:t>
      </w:r>
      <w:r w:rsidR="00085240">
        <w:t xml:space="preserve">simple </w:t>
      </w:r>
      <w:r w:rsidR="00085240" w:rsidRPr="006338A3">
        <w:t>budget.</w:t>
      </w:r>
      <w:r w:rsidR="00A6564E" w:rsidRPr="00A6564E">
        <w:t xml:space="preserve"> </w:t>
      </w:r>
      <w:r w:rsidR="00A6564E" w:rsidRPr="0085730B">
        <w:t>(</w:t>
      </w:r>
      <w:r w:rsidR="00A6564E">
        <w:t>T</w:t>
      </w:r>
      <w:r w:rsidR="00A6564E" w:rsidRPr="0085730B">
        <w:t>his does not count in the number of pages)</w:t>
      </w:r>
    </w:p>
    <w:p w:rsidR="001B2341" w:rsidRPr="005502CF" w:rsidRDefault="005502CF" w:rsidP="005502CF">
      <w:pPr>
        <w:spacing w:beforeLines="13" w:before="46" w:line="320" w:lineRule="exact"/>
        <w:ind w:left="142" w:rightChars="47" w:right="113" w:hangingChars="59" w:hanging="142"/>
        <w:jc w:val="both"/>
        <w:rPr>
          <w:rFonts w:eastAsia="標楷體"/>
          <w:color w:val="002060"/>
        </w:rPr>
      </w:pPr>
      <w:r w:rsidRPr="005502CF">
        <w:rPr>
          <w:rFonts w:eastAsia="標楷體" w:hint="eastAsia"/>
          <w:color w:val="002060"/>
        </w:rPr>
        <w:t>*</w:t>
      </w:r>
      <w:r w:rsidRPr="005502CF">
        <w:rPr>
          <w:rFonts w:eastAsia="標楷體"/>
          <w:color w:val="002060"/>
        </w:rPr>
        <w:t xml:space="preserve">Applications must have two </w:t>
      </w:r>
      <w:r w:rsidRPr="005502CF">
        <w:rPr>
          <w:rFonts w:eastAsia="標楷體" w:hint="eastAsia"/>
          <w:color w:val="002060"/>
        </w:rPr>
        <w:t>collaborating principal investigators (</w:t>
      </w:r>
      <w:r w:rsidRPr="005502CF">
        <w:rPr>
          <w:rFonts w:eastAsia="標楷體"/>
          <w:color w:val="002060"/>
        </w:rPr>
        <w:t>co-PIs</w:t>
      </w:r>
      <w:r w:rsidRPr="005502CF">
        <w:rPr>
          <w:rFonts w:eastAsia="標楷體" w:hint="eastAsia"/>
          <w:color w:val="002060"/>
        </w:rPr>
        <w:t>)</w:t>
      </w:r>
      <w:r w:rsidRPr="005502CF">
        <w:rPr>
          <w:rFonts w:eastAsia="標楷體"/>
          <w:color w:val="002060"/>
        </w:rPr>
        <w:t xml:space="preserve"> one from a US Institution or DoD Lab and one from a Taiwan institution.</w:t>
      </w:r>
    </w:p>
    <w:bookmarkEnd w:id="1"/>
    <w:p w:rsidR="00DA5D31" w:rsidRPr="005502CF" w:rsidRDefault="00DA5D31" w:rsidP="005502CF">
      <w:pPr>
        <w:pStyle w:val="af4"/>
        <w:numPr>
          <w:ilvl w:val="0"/>
          <w:numId w:val="2"/>
        </w:numPr>
        <w:spacing w:beforeLines="50" w:before="180" w:line="320" w:lineRule="exact"/>
        <w:ind w:leftChars="0" w:left="142" w:rightChars="47" w:right="113" w:hangingChars="59" w:hanging="142"/>
        <w:jc w:val="both"/>
        <w:rPr>
          <w:rFonts w:eastAsia="標楷體"/>
          <w:b/>
          <w:color w:val="002060"/>
        </w:rPr>
        <w:sectPr w:rsidR="00DA5D31" w:rsidRPr="005502CF" w:rsidSect="00DA5D31">
          <w:pgSz w:w="11906" w:h="16838" w:code="9"/>
          <w:pgMar w:top="851" w:right="1134" w:bottom="851" w:left="1474" w:header="567" w:footer="992" w:gutter="0"/>
          <w:cols w:space="425"/>
          <w:docGrid w:type="lines" w:linePitch="360"/>
        </w:sectPr>
      </w:pPr>
    </w:p>
    <w:p w:rsidR="00B3141C" w:rsidRPr="00B3141C" w:rsidRDefault="005502CF" w:rsidP="00B3141C">
      <w:pPr>
        <w:pStyle w:val="af4"/>
        <w:numPr>
          <w:ilvl w:val="0"/>
          <w:numId w:val="3"/>
        </w:numPr>
        <w:spacing w:beforeLines="50" w:before="180" w:line="320" w:lineRule="exact"/>
        <w:ind w:leftChars="0" w:rightChars="47" w:right="113" w:hanging="240"/>
        <w:jc w:val="both"/>
        <w:rPr>
          <w:rFonts w:eastAsia="標楷體"/>
          <w:b/>
        </w:rPr>
      </w:pPr>
      <w:r w:rsidRPr="005502CF">
        <w:rPr>
          <w:rFonts w:eastAsia="標楷體" w:hAnsi="標楷體" w:hint="eastAsia"/>
          <w:b/>
        </w:rPr>
        <w:lastRenderedPageBreak/>
        <w:t>在本計畫預計的計畫執行期間</w:t>
      </w:r>
      <w:r w:rsidRPr="005502CF">
        <w:rPr>
          <w:rFonts w:eastAsia="標楷體" w:hAnsi="標楷體" w:hint="eastAsia"/>
          <w:b/>
        </w:rPr>
        <w:t>(2018/8/1~2021/7/31)</w:t>
      </w:r>
      <w:r w:rsidRPr="005502CF">
        <w:rPr>
          <w:rFonts w:eastAsia="標楷體" w:hAnsi="標楷體" w:hint="eastAsia"/>
          <w:b/>
        </w:rPr>
        <w:t>，</w:t>
      </w:r>
      <w:r w:rsidRPr="005502CF">
        <w:rPr>
          <w:rFonts w:eastAsia="標楷體" w:hAnsi="標楷體" w:hint="eastAsia"/>
          <w:b/>
          <w:u w:val="single"/>
        </w:rPr>
        <w:t>臺方主持人</w:t>
      </w:r>
      <w:r w:rsidRPr="005502CF">
        <w:rPr>
          <w:rFonts w:eastAsia="標楷體" w:hAnsi="標楷體" w:hint="eastAsia"/>
          <w:b/>
        </w:rPr>
        <w:t>在各計畫所投入工作時數比率</w:t>
      </w:r>
      <w:r w:rsidRPr="005502CF">
        <w:rPr>
          <w:rFonts w:eastAsia="標楷體" w:hAnsi="標楷體"/>
          <w:b/>
        </w:rPr>
        <w:t>。</w:t>
      </w:r>
      <w:r w:rsidRPr="007B645C">
        <w:rPr>
          <w:rFonts w:eastAsia="標楷體" w:hint="eastAsia"/>
          <w:b/>
          <w:color w:val="0070C0"/>
        </w:rPr>
        <w:t>(</w:t>
      </w:r>
      <w:r w:rsidRPr="007B645C">
        <w:rPr>
          <w:rFonts w:eastAsia="標楷體" w:hint="eastAsia"/>
          <w:b/>
          <w:color w:val="0070C0"/>
        </w:rPr>
        <w:t>可用中文填寫</w:t>
      </w:r>
      <w:r w:rsidRPr="007B645C">
        <w:rPr>
          <w:rFonts w:eastAsia="標楷體" w:hint="eastAsia"/>
          <w:b/>
          <w:color w:val="0070C0"/>
        </w:rPr>
        <w:t>)</w:t>
      </w:r>
      <w:r w:rsidR="00B3141C">
        <w:rPr>
          <w:rFonts w:eastAsia="標楷體" w:hint="eastAsia"/>
          <w:b/>
        </w:rPr>
        <w:t xml:space="preserve"> </w:t>
      </w:r>
      <w:r w:rsidR="005137E8">
        <w:rPr>
          <w:rFonts w:eastAsia="標楷體"/>
          <w:b/>
        </w:rPr>
        <w:br/>
      </w:r>
      <w:r w:rsidR="00B3141C" w:rsidRPr="007B645C">
        <w:rPr>
          <w:rFonts w:eastAsia="標楷體" w:hint="eastAsia"/>
          <w:b/>
          <w:color w:val="0070C0"/>
        </w:rPr>
        <w:t>(This is only for Taiwan Researcher)</w:t>
      </w:r>
    </w:p>
    <w:tbl>
      <w:tblPr>
        <w:tblStyle w:val="af1"/>
        <w:tblW w:w="0" w:type="auto"/>
        <w:jc w:val="center"/>
        <w:tblInd w:w="-4895" w:type="dxa"/>
        <w:tblLook w:val="04A0" w:firstRow="1" w:lastRow="0" w:firstColumn="1" w:lastColumn="0" w:noHBand="0" w:noVBand="1"/>
      </w:tblPr>
      <w:tblGrid>
        <w:gridCol w:w="2565"/>
        <w:gridCol w:w="5789"/>
        <w:gridCol w:w="2007"/>
        <w:gridCol w:w="1746"/>
        <w:gridCol w:w="1592"/>
        <w:gridCol w:w="1463"/>
      </w:tblGrid>
      <w:tr w:rsidR="002474CB" w:rsidRPr="008C3942" w:rsidTr="00AA20AA">
        <w:trPr>
          <w:jc w:val="center"/>
        </w:trPr>
        <w:tc>
          <w:tcPr>
            <w:tcW w:w="2565" w:type="dxa"/>
            <w:vAlign w:val="center"/>
          </w:tcPr>
          <w:p w:rsidR="002474CB" w:rsidRPr="005502CF" w:rsidRDefault="005502CF" w:rsidP="002474CB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 w:hAnsi="標楷體"/>
              </w:rPr>
            </w:pPr>
            <w:r w:rsidRPr="005502CF">
              <w:rPr>
                <w:rFonts w:eastAsia="標楷體" w:hAnsi="標楷體" w:hint="eastAsia"/>
              </w:rPr>
              <w:t>資助機構</w:t>
            </w:r>
          </w:p>
          <w:p w:rsidR="005502CF" w:rsidRPr="00AA20AA" w:rsidRDefault="005502CF" w:rsidP="002474CB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0A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Ansi="標楷體" w:hint="eastAsia"/>
                <w:sz w:val="20"/>
                <w:szCs w:val="20"/>
              </w:rPr>
              <w:t>不限科技部</w:t>
            </w:r>
            <w:r w:rsidRPr="00AA20A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789" w:type="dxa"/>
            <w:vAlign w:val="center"/>
          </w:tcPr>
          <w:p w:rsidR="002474CB" w:rsidRDefault="005502CF" w:rsidP="002474CB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  <w:p w:rsidR="005502CF" w:rsidRPr="00AA20AA" w:rsidRDefault="005502CF" w:rsidP="005502CF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A20AA">
              <w:rPr>
                <w:rFonts w:eastAsia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int="eastAsia"/>
                <w:sz w:val="20"/>
                <w:szCs w:val="20"/>
              </w:rPr>
              <w:t>如為科技部補助</w:t>
            </w:r>
            <w:r w:rsidR="00AA20AA" w:rsidRPr="00AA20AA">
              <w:rPr>
                <w:rFonts w:eastAsia="標楷體" w:hint="eastAsia"/>
                <w:sz w:val="20"/>
                <w:szCs w:val="20"/>
              </w:rPr>
              <w:t>，請一併填寫計畫編號</w:t>
            </w:r>
            <w:r w:rsidRPr="00AA20A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007" w:type="dxa"/>
            <w:vAlign w:val="center"/>
          </w:tcPr>
          <w:p w:rsidR="002474CB" w:rsidRDefault="00AA20AA" w:rsidP="004408AE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 w:rsidRPr="00AA20AA">
              <w:rPr>
                <w:rFonts w:eastAsia="標楷體" w:hint="eastAsia"/>
              </w:rPr>
              <w:t>計畫內角色</w:t>
            </w:r>
          </w:p>
          <w:p w:rsidR="00AA20AA" w:rsidRPr="00AA20AA" w:rsidRDefault="00AA20AA" w:rsidP="004408AE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A20AA">
              <w:rPr>
                <w:rFonts w:eastAsia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int="eastAsia"/>
                <w:sz w:val="20"/>
                <w:szCs w:val="20"/>
              </w:rPr>
              <w:t>如</w:t>
            </w:r>
            <w:r w:rsidRPr="00AA20AA">
              <w:rPr>
                <w:rFonts w:eastAsia="標楷體" w:hint="eastAsia"/>
                <w:sz w:val="20"/>
                <w:szCs w:val="20"/>
              </w:rPr>
              <w:t>:</w:t>
            </w:r>
            <w:r w:rsidRPr="00AA20AA">
              <w:rPr>
                <w:rFonts w:eastAsia="標楷體" w:hint="eastAsia"/>
                <w:sz w:val="20"/>
                <w:szCs w:val="20"/>
              </w:rPr>
              <w:t>主持人</w:t>
            </w:r>
            <w:r w:rsidRPr="00AA20AA"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Pr="00AA20AA">
              <w:rPr>
                <w:rFonts w:eastAsia="標楷體" w:hint="eastAsia"/>
                <w:sz w:val="20"/>
                <w:szCs w:val="20"/>
              </w:rPr>
              <w:t>共同</w:t>
            </w:r>
            <w:r w:rsidRPr="00AA20AA">
              <w:rPr>
                <w:rFonts w:eastAsia="標楷體" w:hint="eastAsia"/>
                <w:sz w:val="20"/>
                <w:szCs w:val="20"/>
              </w:rPr>
              <w:t>/</w:t>
            </w:r>
            <w:r w:rsidRPr="00AA20AA">
              <w:rPr>
                <w:rFonts w:eastAsia="標楷體" w:hint="eastAsia"/>
                <w:sz w:val="20"/>
                <w:szCs w:val="20"/>
              </w:rPr>
              <w:t>協同主持人</w:t>
            </w:r>
            <w:r w:rsidRPr="00AA20AA">
              <w:rPr>
                <w:rFonts w:eastAsia="標楷體" w:hint="eastAsia"/>
                <w:sz w:val="20"/>
                <w:szCs w:val="20"/>
              </w:rPr>
              <w:t>,</w:t>
            </w:r>
            <w:r w:rsidRPr="00AA20AA">
              <w:rPr>
                <w:rFonts w:eastAsia="標楷體" w:hint="eastAsia"/>
                <w:sz w:val="20"/>
                <w:szCs w:val="20"/>
              </w:rPr>
              <w:t>顧問等</w:t>
            </w:r>
            <w:r w:rsidRPr="00AA20A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746" w:type="dxa"/>
            <w:vAlign w:val="center"/>
          </w:tcPr>
          <w:p w:rsidR="004408AE" w:rsidRDefault="00AA20AA" w:rsidP="00DC4E74">
            <w:pPr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執行期間</w:t>
            </w:r>
          </w:p>
          <w:p w:rsidR="00AA20AA" w:rsidRPr="00AA20AA" w:rsidRDefault="00AA20AA" w:rsidP="00DC4E74">
            <w:pPr>
              <w:snapToGrid w:val="0"/>
              <w:spacing w:beforeLines="13" w:before="46" w:afterLines="13" w:after="46"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0AA">
              <w:rPr>
                <w:rFonts w:eastAsia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int="eastAsia"/>
                <w:sz w:val="20"/>
                <w:szCs w:val="20"/>
              </w:rPr>
              <w:t>年</w:t>
            </w:r>
            <w:r w:rsidRPr="00AA20AA">
              <w:rPr>
                <w:rFonts w:eastAsia="標楷體" w:hint="eastAsia"/>
                <w:sz w:val="20"/>
                <w:szCs w:val="20"/>
              </w:rPr>
              <w:t>/</w:t>
            </w:r>
            <w:r w:rsidRPr="00AA20AA">
              <w:rPr>
                <w:rFonts w:eastAsia="標楷體" w:hint="eastAsia"/>
                <w:sz w:val="20"/>
                <w:szCs w:val="20"/>
              </w:rPr>
              <w:t>月</w:t>
            </w:r>
            <w:r w:rsidRPr="00AA20A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92" w:type="dxa"/>
            <w:vAlign w:val="center"/>
          </w:tcPr>
          <w:p w:rsidR="002474CB" w:rsidRPr="008C3942" w:rsidRDefault="00AA20AA" w:rsidP="00DC4E74">
            <w:pPr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費</w:t>
            </w:r>
          </w:p>
        </w:tc>
        <w:tc>
          <w:tcPr>
            <w:tcW w:w="1463" w:type="dxa"/>
            <w:vAlign w:val="center"/>
          </w:tcPr>
          <w:p w:rsidR="002474CB" w:rsidRPr="008C3942" w:rsidRDefault="00AA20AA" w:rsidP="00DC4E74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 w:rsidRPr="00AA20AA">
              <w:rPr>
                <w:rFonts w:eastAsia="標楷體" w:hint="eastAsia"/>
              </w:rPr>
              <w:t>投入百分比</w:t>
            </w:r>
            <w:r w:rsidR="00FC3656">
              <w:rPr>
                <w:rFonts w:eastAsia="標楷體" w:hint="eastAsia"/>
              </w:rPr>
              <w:t>(%)</w:t>
            </w:r>
          </w:p>
        </w:tc>
      </w:tr>
      <w:tr w:rsidR="002474CB" w:rsidRPr="008C3942" w:rsidTr="00AA20AA">
        <w:trPr>
          <w:jc w:val="center"/>
        </w:trPr>
        <w:tc>
          <w:tcPr>
            <w:tcW w:w="2565" w:type="dxa"/>
          </w:tcPr>
          <w:p w:rsidR="002474CB" w:rsidRPr="008C3942" w:rsidRDefault="002474CB" w:rsidP="002474CB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5789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2007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746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592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463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  <w:tr w:rsidR="00D73527" w:rsidRPr="008C3942" w:rsidTr="00AA20AA">
        <w:trPr>
          <w:jc w:val="center"/>
        </w:trPr>
        <w:tc>
          <w:tcPr>
            <w:tcW w:w="2565" w:type="dxa"/>
          </w:tcPr>
          <w:p w:rsidR="00D73527" w:rsidRPr="00560067" w:rsidRDefault="00D73527" w:rsidP="002474CB">
            <w:pPr>
              <w:spacing w:beforeLines="25" w:before="90" w:afterLines="25" w:after="90"/>
              <w:rPr>
                <w:rFonts w:eastAsia="標楷體"/>
                <w:color w:val="808080" w:themeColor="background1" w:themeShade="80"/>
                <w:sz w:val="20"/>
              </w:rPr>
            </w:pPr>
          </w:p>
        </w:tc>
        <w:tc>
          <w:tcPr>
            <w:tcW w:w="5789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2007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746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592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463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  <w:tr w:rsidR="00D73527" w:rsidRPr="008C3942" w:rsidTr="00AA20AA">
        <w:trPr>
          <w:jc w:val="center"/>
        </w:trPr>
        <w:tc>
          <w:tcPr>
            <w:tcW w:w="2565" w:type="dxa"/>
          </w:tcPr>
          <w:p w:rsidR="00D73527" w:rsidRPr="00560067" w:rsidRDefault="00D73527" w:rsidP="002474CB">
            <w:pPr>
              <w:spacing w:beforeLines="25" w:before="90" w:afterLines="25" w:after="90"/>
              <w:rPr>
                <w:rFonts w:eastAsia="標楷體"/>
                <w:color w:val="808080" w:themeColor="background1" w:themeShade="80"/>
                <w:sz w:val="20"/>
              </w:rPr>
            </w:pPr>
            <w:r w:rsidRPr="00560067">
              <w:rPr>
                <w:rFonts w:eastAsia="標楷體" w:hint="eastAsia"/>
                <w:color w:val="808080" w:themeColor="background1" w:themeShade="80"/>
                <w:sz w:val="20"/>
              </w:rPr>
              <w:t>請自行增列</w:t>
            </w:r>
          </w:p>
        </w:tc>
        <w:tc>
          <w:tcPr>
            <w:tcW w:w="5789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2007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746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592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463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</w:tbl>
    <w:p w:rsidR="00DA5D31" w:rsidRPr="00DA5D31" w:rsidRDefault="00DA5D31" w:rsidP="00082BD0">
      <w:pPr>
        <w:spacing w:line="360" w:lineRule="auto"/>
        <w:ind w:left="567" w:rightChars="47" w:right="113" w:hanging="567"/>
        <w:jc w:val="both"/>
        <w:rPr>
          <w:rFonts w:ascii="新細明體" w:hAnsi="新細明體"/>
          <w:b/>
        </w:rPr>
      </w:pPr>
    </w:p>
    <w:sectPr w:rsidR="00DA5D31" w:rsidRPr="00DA5D31" w:rsidSect="00DA5D31">
      <w:pgSz w:w="16838" w:h="11906" w:orient="landscape" w:code="9"/>
      <w:pgMar w:top="1474" w:right="851" w:bottom="113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C6" w:rsidRDefault="00B918C6">
      <w:r>
        <w:separator/>
      </w:r>
    </w:p>
  </w:endnote>
  <w:endnote w:type="continuationSeparator" w:id="0">
    <w:p w:rsidR="00B918C6" w:rsidRDefault="00B9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8A" w:rsidRDefault="00715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5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058A">
      <w:rPr>
        <w:rStyle w:val="a6"/>
        <w:noProof/>
      </w:rPr>
      <w:t>1</w:t>
    </w:r>
    <w:r>
      <w:rPr>
        <w:rStyle w:val="a6"/>
      </w:rPr>
      <w:fldChar w:fldCharType="end"/>
    </w:r>
  </w:p>
  <w:p w:rsidR="0091058A" w:rsidRDefault="009105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8A" w:rsidRDefault="0091058A" w:rsidP="00793CCF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C6" w:rsidRDefault="00B918C6">
      <w:r>
        <w:separator/>
      </w:r>
    </w:p>
  </w:footnote>
  <w:footnote w:type="continuationSeparator" w:id="0">
    <w:p w:rsidR="00B918C6" w:rsidRDefault="00B9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8A" w:rsidRPr="00371935" w:rsidRDefault="0091058A" w:rsidP="00371935">
    <w:pPr>
      <w:pStyle w:val="a9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770E4E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>
    <w:nsid w:val="3EF869F8"/>
    <w:multiLevelType w:val="hybridMultilevel"/>
    <w:tmpl w:val="094289C8"/>
    <w:lvl w:ilvl="0" w:tplc="8398C332">
      <w:start w:val="1"/>
      <w:numFmt w:val="taiwaneseCountingThousand"/>
      <w:lvlText w:val="%1、"/>
      <w:lvlJc w:val="left"/>
      <w:pPr>
        <w:ind w:left="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>
    <w:nsid w:val="4CA47DE5"/>
    <w:multiLevelType w:val="hybridMultilevel"/>
    <w:tmpl w:val="20F2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F405F"/>
    <w:multiLevelType w:val="hybridMultilevel"/>
    <w:tmpl w:val="68200F80"/>
    <w:lvl w:ilvl="0" w:tplc="638A2A98">
      <w:start w:val="1"/>
      <w:numFmt w:val="upperRoman"/>
      <w:lvlText w:val="%1."/>
      <w:lvlJc w:val="left"/>
      <w:pPr>
        <w:ind w:left="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3"/>
    <w:rsid w:val="000068D7"/>
    <w:rsid w:val="00013ED8"/>
    <w:rsid w:val="00014820"/>
    <w:rsid w:val="00017A89"/>
    <w:rsid w:val="00017B18"/>
    <w:rsid w:val="0002102D"/>
    <w:rsid w:val="00022BD4"/>
    <w:rsid w:val="000307E2"/>
    <w:rsid w:val="0003276A"/>
    <w:rsid w:val="0003298D"/>
    <w:rsid w:val="0003738B"/>
    <w:rsid w:val="00047B16"/>
    <w:rsid w:val="00052C3E"/>
    <w:rsid w:val="00056EF1"/>
    <w:rsid w:val="000623B2"/>
    <w:rsid w:val="00065ECB"/>
    <w:rsid w:val="00072DF4"/>
    <w:rsid w:val="00081ABC"/>
    <w:rsid w:val="00082BD0"/>
    <w:rsid w:val="00083B5B"/>
    <w:rsid w:val="00085240"/>
    <w:rsid w:val="00090D6C"/>
    <w:rsid w:val="000944D3"/>
    <w:rsid w:val="00094B37"/>
    <w:rsid w:val="00094BD0"/>
    <w:rsid w:val="000A0AF8"/>
    <w:rsid w:val="000A5392"/>
    <w:rsid w:val="000A79D8"/>
    <w:rsid w:val="000B33F3"/>
    <w:rsid w:val="000C3863"/>
    <w:rsid w:val="000D2F0A"/>
    <w:rsid w:val="000D4B8F"/>
    <w:rsid w:val="000D5132"/>
    <w:rsid w:val="000F1470"/>
    <w:rsid w:val="000F5322"/>
    <w:rsid w:val="000F60B1"/>
    <w:rsid w:val="00103745"/>
    <w:rsid w:val="001111DC"/>
    <w:rsid w:val="00124264"/>
    <w:rsid w:val="00124912"/>
    <w:rsid w:val="00127D7C"/>
    <w:rsid w:val="00134F9E"/>
    <w:rsid w:val="00145536"/>
    <w:rsid w:val="00147C0B"/>
    <w:rsid w:val="001529A0"/>
    <w:rsid w:val="0017544D"/>
    <w:rsid w:val="00176967"/>
    <w:rsid w:val="00187998"/>
    <w:rsid w:val="00190845"/>
    <w:rsid w:val="0019550B"/>
    <w:rsid w:val="00196195"/>
    <w:rsid w:val="001A148A"/>
    <w:rsid w:val="001A63EB"/>
    <w:rsid w:val="001B0834"/>
    <w:rsid w:val="001B2341"/>
    <w:rsid w:val="001D5183"/>
    <w:rsid w:val="001F7D3F"/>
    <w:rsid w:val="00205A3C"/>
    <w:rsid w:val="00210D28"/>
    <w:rsid w:val="0021224D"/>
    <w:rsid w:val="00216BCD"/>
    <w:rsid w:val="00224F82"/>
    <w:rsid w:val="00232226"/>
    <w:rsid w:val="002348ED"/>
    <w:rsid w:val="002368F3"/>
    <w:rsid w:val="00246C25"/>
    <w:rsid w:val="002474CB"/>
    <w:rsid w:val="00252C77"/>
    <w:rsid w:val="00260460"/>
    <w:rsid w:val="00275888"/>
    <w:rsid w:val="00277A93"/>
    <w:rsid w:val="0029381C"/>
    <w:rsid w:val="0029386A"/>
    <w:rsid w:val="002A3CD5"/>
    <w:rsid w:val="002A57E6"/>
    <w:rsid w:val="002B1AC2"/>
    <w:rsid w:val="002C24DE"/>
    <w:rsid w:val="002D080C"/>
    <w:rsid w:val="002D3FD1"/>
    <w:rsid w:val="002D5866"/>
    <w:rsid w:val="002E1DA4"/>
    <w:rsid w:val="00304E3D"/>
    <w:rsid w:val="00330A52"/>
    <w:rsid w:val="00330E19"/>
    <w:rsid w:val="00331FEF"/>
    <w:rsid w:val="00341569"/>
    <w:rsid w:val="00341E56"/>
    <w:rsid w:val="00351FE8"/>
    <w:rsid w:val="00370161"/>
    <w:rsid w:val="003706D0"/>
    <w:rsid w:val="00371935"/>
    <w:rsid w:val="00382A65"/>
    <w:rsid w:val="003835DE"/>
    <w:rsid w:val="003A273B"/>
    <w:rsid w:val="003B5CC5"/>
    <w:rsid w:val="003E4769"/>
    <w:rsid w:val="003F07FC"/>
    <w:rsid w:val="004014EC"/>
    <w:rsid w:val="00412AA4"/>
    <w:rsid w:val="004408AE"/>
    <w:rsid w:val="00440D75"/>
    <w:rsid w:val="00457284"/>
    <w:rsid w:val="00457A1C"/>
    <w:rsid w:val="00465961"/>
    <w:rsid w:val="004731F9"/>
    <w:rsid w:val="004771BF"/>
    <w:rsid w:val="004868D8"/>
    <w:rsid w:val="00486B7D"/>
    <w:rsid w:val="00491BB6"/>
    <w:rsid w:val="004A2AAB"/>
    <w:rsid w:val="004B1E43"/>
    <w:rsid w:val="004B30CD"/>
    <w:rsid w:val="004B534F"/>
    <w:rsid w:val="004C0C24"/>
    <w:rsid w:val="004C2AE9"/>
    <w:rsid w:val="004D0957"/>
    <w:rsid w:val="004D27C7"/>
    <w:rsid w:val="004E12E8"/>
    <w:rsid w:val="004E53C2"/>
    <w:rsid w:val="004E7F6E"/>
    <w:rsid w:val="004F51D2"/>
    <w:rsid w:val="004F7CAD"/>
    <w:rsid w:val="00504102"/>
    <w:rsid w:val="00504327"/>
    <w:rsid w:val="00506076"/>
    <w:rsid w:val="00511DD7"/>
    <w:rsid w:val="005137E8"/>
    <w:rsid w:val="005231B5"/>
    <w:rsid w:val="00533F5F"/>
    <w:rsid w:val="005424F0"/>
    <w:rsid w:val="00542948"/>
    <w:rsid w:val="005502CF"/>
    <w:rsid w:val="00572C3E"/>
    <w:rsid w:val="00583C8F"/>
    <w:rsid w:val="005911A8"/>
    <w:rsid w:val="005943AD"/>
    <w:rsid w:val="005944BC"/>
    <w:rsid w:val="00594B0A"/>
    <w:rsid w:val="00597346"/>
    <w:rsid w:val="005A4588"/>
    <w:rsid w:val="005B720F"/>
    <w:rsid w:val="005C6985"/>
    <w:rsid w:val="005D1695"/>
    <w:rsid w:val="005D4F6A"/>
    <w:rsid w:val="005E5F9B"/>
    <w:rsid w:val="005E64A0"/>
    <w:rsid w:val="005F5B36"/>
    <w:rsid w:val="005F7DC6"/>
    <w:rsid w:val="0060160C"/>
    <w:rsid w:val="00603898"/>
    <w:rsid w:val="006064BD"/>
    <w:rsid w:val="00606A32"/>
    <w:rsid w:val="00611F74"/>
    <w:rsid w:val="00617019"/>
    <w:rsid w:val="00640B15"/>
    <w:rsid w:val="00640B76"/>
    <w:rsid w:val="00654088"/>
    <w:rsid w:val="00654CF7"/>
    <w:rsid w:val="00667DDE"/>
    <w:rsid w:val="006749D1"/>
    <w:rsid w:val="00685168"/>
    <w:rsid w:val="006B67D9"/>
    <w:rsid w:val="006B767E"/>
    <w:rsid w:val="006B7715"/>
    <w:rsid w:val="006C4BF2"/>
    <w:rsid w:val="006C7779"/>
    <w:rsid w:val="006D37B7"/>
    <w:rsid w:val="006E0435"/>
    <w:rsid w:val="006E4B75"/>
    <w:rsid w:val="006E6008"/>
    <w:rsid w:val="006E6A2E"/>
    <w:rsid w:val="006E730F"/>
    <w:rsid w:val="006F0197"/>
    <w:rsid w:val="006F37E8"/>
    <w:rsid w:val="006F74F5"/>
    <w:rsid w:val="00705DB9"/>
    <w:rsid w:val="00706958"/>
    <w:rsid w:val="007150FA"/>
    <w:rsid w:val="00723D07"/>
    <w:rsid w:val="0073013C"/>
    <w:rsid w:val="00732C74"/>
    <w:rsid w:val="0074708A"/>
    <w:rsid w:val="00752AD7"/>
    <w:rsid w:val="00760907"/>
    <w:rsid w:val="00764419"/>
    <w:rsid w:val="00766BE0"/>
    <w:rsid w:val="00766C24"/>
    <w:rsid w:val="0076777B"/>
    <w:rsid w:val="00767D09"/>
    <w:rsid w:val="00770498"/>
    <w:rsid w:val="00774036"/>
    <w:rsid w:val="00775519"/>
    <w:rsid w:val="007756BC"/>
    <w:rsid w:val="00793CCF"/>
    <w:rsid w:val="007A32C8"/>
    <w:rsid w:val="007A374E"/>
    <w:rsid w:val="007A4E09"/>
    <w:rsid w:val="007B4EF0"/>
    <w:rsid w:val="007B645C"/>
    <w:rsid w:val="007C60B6"/>
    <w:rsid w:val="007D21E9"/>
    <w:rsid w:val="007D2FED"/>
    <w:rsid w:val="007D4353"/>
    <w:rsid w:val="007D7891"/>
    <w:rsid w:val="007E0885"/>
    <w:rsid w:val="007E6184"/>
    <w:rsid w:val="007F20F2"/>
    <w:rsid w:val="007F66DB"/>
    <w:rsid w:val="00800C59"/>
    <w:rsid w:val="008018A8"/>
    <w:rsid w:val="008040DF"/>
    <w:rsid w:val="008105C1"/>
    <w:rsid w:val="00827F30"/>
    <w:rsid w:val="0083611D"/>
    <w:rsid w:val="008433A2"/>
    <w:rsid w:val="0084369B"/>
    <w:rsid w:val="00845DA1"/>
    <w:rsid w:val="00853AC6"/>
    <w:rsid w:val="00865D20"/>
    <w:rsid w:val="00870082"/>
    <w:rsid w:val="008761BA"/>
    <w:rsid w:val="00882A85"/>
    <w:rsid w:val="00883A1A"/>
    <w:rsid w:val="0088553A"/>
    <w:rsid w:val="00895A26"/>
    <w:rsid w:val="008A3512"/>
    <w:rsid w:val="008A5A6C"/>
    <w:rsid w:val="008B59CE"/>
    <w:rsid w:val="008C1F64"/>
    <w:rsid w:val="008D73D4"/>
    <w:rsid w:val="008E1639"/>
    <w:rsid w:val="008F7690"/>
    <w:rsid w:val="0091058A"/>
    <w:rsid w:val="009136A0"/>
    <w:rsid w:val="00922F45"/>
    <w:rsid w:val="00923BC6"/>
    <w:rsid w:val="00923CD3"/>
    <w:rsid w:val="009310DF"/>
    <w:rsid w:val="0093172E"/>
    <w:rsid w:val="00931CF4"/>
    <w:rsid w:val="00937563"/>
    <w:rsid w:val="009411B0"/>
    <w:rsid w:val="00941922"/>
    <w:rsid w:val="00947A4C"/>
    <w:rsid w:val="0095365E"/>
    <w:rsid w:val="00956416"/>
    <w:rsid w:val="009700EE"/>
    <w:rsid w:val="0097128E"/>
    <w:rsid w:val="00983B29"/>
    <w:rsid w:val="0098651B"/>
    <w:rsid w:val="009A5F3A"/>
    <w:rsid w:val="009A6B0A"/>
    <w:rsid w:val="009B088E"/>
    <w:rsid w:val="009C0554"/>
    <w:rsid w:val="009D4E4E"/>
    <w:rsid w:val="009E332D"/>
    <w:rsid w:val="009E4D2A"/>
    <w:rsid w:val="00A011EE"/>
    <w:rsid w:val="00A03DF5"/>
    <w:rsid w:val="00A066BD"/>
    <w:rsid w:val="00A14A09"/>
    <w:rsid w:val="00A20B44"/>
    <w:rsid w:val="00A216B6"/>
    <w:rsid w:val="00A22637"/>
    <w:rsid w:val="00A325E8"/>
    <w:rsid w:val="00A42EAB"/>
    <w:rsid w:val="00A45A0A"/>
    <w:rsid w:val="00A4705B"/>
    <w:rsid w:val="00A600A8"/>
    <w:rsid w:val="00A61F93"/>
    <w:rsid w:val="00A65031"/>
    <w:rsid w:val="00A6564E"/>
    <w:rsid w:val="00A669EA"/>
    <w:rsid w:val="00A66B46"/>
    <w:rsid w:val="00A70A20"/>
    <w:rsid w:val="00A71A44"/>
    <w:rsid w:val="00A751B6"/>
    <w:rsid w:val="00A761C7"/>
    <w:rsid w:val="00AA20AA"/>
    <w:rsid w:val="00AA7D68"/>
    <w:rsid w:val="00AB61C0"/>
    <w:rsid w:val="00AB636C"/>
    <w:rsid w:val="00AD04CA"/>
    <w:rsid w:val="00AD7AAF"/>
    <w:rsid w:val="00AE1EE0"/>
    <w:rsid w:val="00AE48D9"/>
    <w:rsid w:val="00AF6A4A"/>
    <w:rsid w:val="00B00CC8"/>
    <w:rsid w:val="00B05D13"/>
    <w:rsid w:val="00B12865"/>
    <w:rsid w:val="00B3141C"/>
    <w:rsid w:val="00B32302"/>
    <w:rsid w:val="00B37FB4"/>
    <w:rsid w:val="00B43201"/>
    <w:rsid w:val="00B4657E"/>
    <w:rsid w:val="00B472C9"/>
    <w:rsid w:val="00B55ED3"/>
    <w:rsid w:val="00B6303B"/>
    <w:rsid w:val="00B645BA"/>
    <w:rsid w:val="00B65E94"/>
    <w:rsid w:val="00B76C2E"/>
    <w:rsid w:val="00B7764A"/>
    <w:rsid w:val="00B87E1F"/>
    <w:rsid w:val="00B918C6"/>
    <w:rsid w:val="00B93A1E"/>
    <w:rsid w:val="00BB080B"/>
    <w:rsid w:val="00BD2713"/>
    <w:rsid w:val="00BD50E8"/>
    <w:rsid w:val="00BE0C0D"/>
    <w:rsid w:val="00BE2DF5"/>
    <w:rsid w:val="00BE30CF"/>
    <w:rsid w:val="00BE4EE1"/>
    <w:rsid w:val="00BE7073"/>
    <w:rsid w:val="00BF0E5E"/>
    <w:rsid w:val="00BF7135"/>
    <w:rsid w:val="00C30E59"/>
    <w:rsid w:val="00C32F28"/>
    <w:rsid w:val="00C4680D"/>
    <w:rsid w:val="00C57CB9"/>
    <w:rsid w:val="00C57D09"/>
    <w:rsid w:val="00C6184C"/>
    <w:rsid w:val="00C66FCB"/>
    <w:rsid w:val="00C70E00"/>
    <w:rsid w:val="00C80009"/>
    <w:rsid w:val="00C93437"/>
    <w:rsid w:val="00C93A30"/>
    <w:rsid w:val="00C95E7F"/>
    <w:rsid w:val="00CA0B6A"/>
    <w:rsid w:val="00CA2A86"/>
    <w:rsid w:val="00CA521A"/>
    <w:rsid w:val="00CA6F6C"/>
    <w:rsid w:val="00CB2651"/>
    <w:rsid w:val="00CB3095"/>
    <w:rsid w:val="00CC783E"/>
    <w:rsid w:val="00CD4446"/>
    <w:rsid w:val="00CF4997"/>
    <w:rsid w:val="00D04496"/>
    <w:rsid w:val="00D06772"/>
    <w:rsid w:val="00D100F0"/>
    <w:rsid w:val="00D13670"/>
    <w:rsid w:val="00D161E8"/>
    <w:rsid w:val="00D40DC2"/>
    <w:rsid w:val="00D55843"/>
    <w:rsid w:val="00D62958"/>
    <w:rsid w:val="00D64780"/>
    <w:rsid w:val="00D73527"/>
    <w:rsid w:val="00D74A63"/>
    <w:rsid w:val="00D76578"/>
    <w:rsid w:val="00D9114B"/>
    <w:rsid w:val="00DA185C"/>
    <w:rsid w:val="00DA5D31"/>
    <w:rsid w:val="00DA6968"/>
    <w:rsid w:val="00DC0418"/>
    <w:rsid w:val="00DC618B"/>
    <w:rsid w:val="00DD3CE5"/>
    <w:rsid w:val="00DE0F00"/>
    <w:rsid w:val="00DE25AB"/>
    <w:rsid w:val="00DE58A9"/>
    <w:rsid w:val="00DF4C83"/>
    <w:rsid w:val="00DF6BCD"/>
    <w:rsid w:val="00E0288E"/>
    <w:rsid w:val="00E14B84"/>
    <w:rsid w:val="00E17B21"/>
    <w:rsid w:val="00E20D6F"/>
    <w:rsid w:val="00E23E56"/>
    <w:rsid w:val="00E361DD"/>
    <w:rsid w:val="00E55F68"/>
    <w:rsid w:val="00E61EBD"/>
    <w:rsid w:val="00E6358F"/>
    <w:rsid w:val="00E72180"/>
    <w:rsid w:val="00E7303B"/>
    <w:rsid w:val="00E85F98"/>
    <w:rsid w:val="00E97764"/>
    <w:rsid w:val="00EA54DD"/>
    <w:rsid w:val="00EA56AE"/>
    <w:rsid w:val="00EB32DC"/>
    <w:rsid w:val="00EC38D4"/>
    <w:rsid w:val="00EC4EFB"/>
    <w:rsid w:val="00ED185D"/>
    <w:rsid w:val="00ED6928"/>
    <w:rsid w:val="00EE0372"/>
    <w:rsid w:val="00EE214C"/>
    <w:rsid w:val="00EF2AB8"/>
    <w:rsid w:val="00EF6816"/>
    <w:rsid w:val="00F01E59"/>
    <w:rsid w:val="00F13FEF"/>
    <w:rsid w:val="00F15695"/>
    <w:rsid w:val="00F212FD"/>
    <w:rsid w:val="00F3379F"/>
    <w:rsid w:val="00F337E7"/>
    <w:rsid w:val="00F45EE1"/>
    <w:rsid w:val="00F500CD"/>
    <w:rsid w:val="00F53B75"/>
    <w:rsid w:val="00F7035E"/>
    <w:rsid w:val="00F70FD1"/>
    <w:rsid w:val="00F76C90"/>
    <w:rsid w:val="00F860FE"/>
    <w:rsid w:val="00F87A20"/>
    <w:rsid w:val="00FB2364"/>
    <w:rsid w:val="00FC0DD6"/>
    <w:rsid w:val="00FC28B0"/>
    <w:rsid w:val="00FC3656"/>
    <w:rsid w:val="00FD3DB8"/>
    <w:rsid w:val="00FD7A37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23B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623B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23B2"/>
    <w:pPr>
      <w:widowControl/>
      <w:numPr>
        <w:ilvl w:val="2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ind w:left="1276"/>
      <w:textAlignment w:val="baseline"/>
      <w:outlineLvl w:val="2"/>
    </w:pPr>
    <w:rPr>
      <w:rFonts w:eastAsia="標楷體"/>
      <w:b/>
      <w:kern w:val="0"/>
      <w:sz w:val="32"/>
      <w:szCs w:val="20"/>
    </w:rPr>
  </w:style>
  <w:style w:type="paragraph" w:styleId="5">
    <w:name w:val="heading 5"/>
    <w:basedOn w:val="a"/>
    <w:next w:val="a"/>
    <w:qFormat/>
    <w:rsid w:val="000623B2"/>
    <w:pPr>
      <w:keepNext/>
      <w:widowControl/>
      <w:numPr>
        <w:ilvl w:val="4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4"/>
    </w:pPr>
    <w:rPr>
      <w:rFonts w:eastAsia="標楷體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623B2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4">
    <w:name w:val="footer"/>
    <w:basedOn w:val="a"/>
    <w:rsid w:val="000623B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semiHidden/>
    <w:rsid w:val="000623B2"/>
    <w:pPr>
      <w:kinsoku w:val="0"/>
    </w:pPr>
    <w:rPr>
      <w:rFonts w:ascii="標楷體" w:eastAsia="標楷體" w:hAnsi="Arial"/>
      <w:b/>
      <w:bCs/>
      <w:sz w:val="32"/>
      <w:szCs w:val="20"/>
      <w:u w:val="single"/>
      <w:shd w:val="pct15" w:color="auto" w:fill="FFFFFF"/>
    </w:rPr>
  </w:style>
  <w:style w:type="paragraph" w:styleId="a5">
    <w:name w:val="Body Text Indent"/>
    <w:basedOn w:val="a"/>
    <w:rsid w:val="000623B2"/>
    <w:pPr>
      <w:tabs>
        <w:tab w:val="left" w:pos="1080"/>
      </w:tabs>
      <w:spacing w:line="480" w:lineRule="exact"/>
      <w:ind w:left="1260"/>
    </w:pPr>
    <w:rPr>
      <w:szCs w:val="20"/>
    </w:rPr>
  </w:style>
  <w:style w:type="character" w:styleId="a6">
    <w:name w:val="page number"/>
    <w:basedOn w:val="a0"/>
    <w:rsid w:val="000623B2"/>
  </w:style>
  <w:style w:type="paragraph" w:styleId="a7">
    <w:name w:val="footnote text"/>
    <w:basedOn w:val="a"/>
    <w:semiHidden/>
    <w:rsid w:val="000623B2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623B2"/>
    <w:rPr>
      <w:vertAlign w:val="superscript"/>
    </w:rPr>
  </w:style>
  <w:style w:type="paragraph" w:styleId="20">
    <w:name w:val="Body Text Indent 2"/>
    <w:basedOn w:val="a"/>
    <w:rsid w:val="000623B2"/>
    <w:pPr>
      <w:spacing w:line="360" w:lineRule="exact"/>
      <w:ind w:leftChars="75" w:left="180"/>
    </w:pPr>
    <w:rPr>
      <w:rFonts w:eastAsia="標楷體"/>
    </w:rPr>
  </w:style>
  <w:style w:type="paragraph" w:styleId="30">
    <w:name w:val="Body Text Indent 3"/>
    <w:basedOn w:val="a"/>
    <w:rsid w:val="000623B2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"/>
    <w:link w:val="aa"/>
    <w:rsid w:val="000623B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Balloon Text"/>
    <w:basedOn w:val="a"/>
    <w:semiHidden/>
    <w:rsid w:val="000623B2"/>
    <w:rPr>
      <w:rFonts w:ascii="Arial" w:hAnsi="Arial"/>
      <w:sz w:val="18"/>
      <w:szCs w:val="18"/>
    </w:rPr>
  </w:style>
  <w:style w:type="character" w:styleId="ac">
    <w:name w:val="Strong"/>
    <w:qFormat/>
    <w:rsid w:val="000623B2"/>
    <w:rPr>
      <w:b/>
      <w:bCs/>
    </w:rPr>
  </w:style>
  <w:style w:type="paragraph" w:styleId="ad">
    <w:name w:val="Plain Text"/>
    <w:basedOn w:val="a"/>
    <w:link w:val="ae"/>
    <w:uiPriority w:val="99"/>
    <w:rsid w:val="000623B2"/>
    <w:rPr>
      <w:rFonts w:ascii="細明體" w:eastAsia="細明體" w:hAnsi="Courier New" w:cs="Courier New"/>
    </w:rPr>
  </w:style>
  <w:style w:type="paragraph" w:customStyle="1" w:styleId="11">
    <w:name w:val="樣式1"/>
    <w:basedOn w:val="a"/>
    <w:rsid w:val="000623B2"/>
    <w:pPr>
      <w:autoSpaceDE w:val="0"/>
      <w:autoSpaceDN w:val="0"/>
      <w:adjustRightInd w:val="0"/>
      <w:spacing w:before="140"/>
      <w:ind w:left="960" w:hanging="360"/>
      <w:jc w:val="both"/>
    </w:pPr>
    <w:rPr>
      <w:rFonts w:ascii="細明體" w:eastAsia="細明體"/>
      <w:kern w:val="0"/>
      <w:szCs w:val="20"/>
    </w:rPr>
  </w:style>
  <w:style w:type="paragraph" w:styleId="af">
    <w:name w:val="Body Text"/>
    <w:basedOn w:val="a"/>
    <w:rsid w:val="000623B2"/>
    <w:pPr>
      <w:adjustRightInd w:val="0"/>
      <w:spacing w:after="120" w:line="360" w:lineRule="atLeast"/>
      <w:jc w:val="both"/>
      <w:textAlignment w:val="baseline"/>
    </w:pPr>
  </w:style>
  <w:style w:type="character" w:styleId="af0">
    <w:name w:val="Hyperlink"/>
    <w:rsid w:val="000623B2"/>
    <w:rPr>
      <w:color w:val="0033CC"/>
      <w:u w:val="single"/>
    </w:rPr>
  </w:style>
  <w:style w:type="character" w:customStyle="1" w:styleId="unnamed3">
    <w:name w:val="unnamed3"/>
    <w:basedOn w:val="a0"/>
    <w:rsid w:val="000623B2"/>
  </w:style>
  <w:style w:type="table" w:styleId="af1">
    <w:name w:val="Table Grid"/>
    <w:basedOn w:val="a1"/>
    <w:uiPriority w:val="59"/>
    <w:rsid w:val="00583C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260460"/>
  </w:style>
  <w:style w:type="character" w:styleId="af2">
    <w:name w:val="annotation reference"/>
    <w:semiHidden/>
    <w:rsid w:val="000D4B8F"/>
    <w:rPr>
      <w:sz w:val="18"/>
      <w:szCs w:val="18"/>
    </w:rPr>
  </w:style>
  <w:style w:type="paragraph" w:styleId="af3">
    <w:name w:val="annotation subject"/>
    <w:basedOn w:val="a3"/>
    <w:next w:val="a3"/>
    <w:semiHidden/>
    <w:rsid w:val="000D4B8F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e">
    <w:name w:val="純文字 字元"/>
    <w:link w:val="ad"/>
    <w:uiPriority w:val="99"/>
    <w:rsid w:val="00922F45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82BD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23B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623B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23B2"/>
    <w:pPr>
      <w:widowControl/>
      <w:numPr>
        <w:ilvl w:val="2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ind w:left="1276"/>
      <w:textAlignment w:val="baseline"/>
      <w:outlineLvl w:val="2"/>
    </w:pPr>
    <w:rPr>
      <w:rFonts w:eastAsia="標楷體"/>
      <w:b/>
      <w:kern w:val="0"/>
      <w:sz w:val="32"/>
      <w:szCs w:val="20"/>
    </w:rPr>
  </w:style>
  <w:style w:type="paragraph" w:styleId="5">
    <w:name w:val="heading 5"/>
    <w:basedOn w:val="a"/>
    <w:next w:val="a"/>
    <w:qFormat/>
    <w:rsid w:val="000623B2"/>
    <w:pPr>
      <w:keepNext/>
      <w:widowControl/>
      <w:numPr>
        <w:ilvl w:val="4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4"/>
    </w:pPr>
    <w:rPr>
      <w:rFonts w:eastAsia="標楷體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623B2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4">
    <w:name w:val="footer"/>
    <w:basedOn w:val="a"/>
    <w:rsid w:val="000623B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semiHidden/>
    <w:rsid w:val="000623B2"/>
    <w:pPr>
      <w:kinsoku w:val="0"/>
    </w:pPr>
    <w:rPr>
      <w:rFonts w:ascii="標楷體" w:eastAsia="標楷體" w:hAnsi="Arial"/>
      <w:b/>
      <w:bCs/>
      <w:sz w:val="32"/>
      <w:szCs w:val="20"/>
      <w:u w:val="single"/>
      <w:shd w:val="pct15" w:color="auto" w:fill="FFFFFF"/>
    </w:rPr>
  </w:style>
  <w:style w:type="paragraph" w:styleId="a5">
    <w:name w:val="Body Text Indent"/>
    <w:basedOn w:val="a"/>
    <w:rsid w:val="000623B2"/>
    <w:pPr>
      <w:tabs>
        <w:tab w:val="left" w:pos="1080"/>
      </w:tabs>
      <w:spacing w:line="480" w:lineRule="exact"/>
      <w:ind w:left="1260"/>
    </w:pPr>
    <w:rPr>
      <w:szCs w:val="20"/>
    </w:rPr>
  </w:style>
  <w:style w:type="character" w:styleId="a6">
    <w:name w:val="page number"/>
    <w:basedOn w:val="a0"/>
    <w:rsid w:val="000623B2"/>
  </w:style>
  <w:style w:type="paragraph" w:styleId="a7">
    <w:name w:val="footnote text"/>
    <w:basedOn w:val="a"/>
    <w:semiHidden/>
    <w:rsid w:val="000623B2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623B2"/>
    <w:rPr>
      <w:vertAlign w:val="superscript"/>
    </w:rPr>
  </w:style>
  <w:style w:type="paragraph" w:styleId="20">
    <w:name w:val="Body Text Indent 2"/>
    <w:basedOn w:val="a"/>
    <w:rsid w:val="000623B2"/>
    <w:pPr>
      <w:spacing w:line="360" w:lineRule="exact"/>
      <w:ind w:leftChars="75" w:left="180"/>
    </w:pPr>
    <w:rPr>
      <w:rFonts w:eastAsia="標楷體"/>
    </w:rPr>
  </w:style>
  <w:style w:type="paragraph" w:styleId="30">
    <w:name w:val="Body Text Indent 3"/>
    <w:basedOn w:val="a"/>
    <w:rsid w:val="000623B2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"/>
    <w:link w:val="aa"/>
    <w:rsid w:val="000623B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Balloon Text"/>
    <w:basedOn w:val="a"/>
    <w:semiHidden/>
    <w:rsid w:val="000623B2"/>
    <w:rPr>
      <w:rFonts w:ascii="Arial" w:hAnsi="Arial"/>
      <w:sz w:val="18"/>
      <w:szCs w:val="18"/>
    </w:rPr>
  </w:style>
  <w:style w:type="character" w:styleId="ac">
    <w:name w:val="Strong"/>
    <w:qFormat/>
    <w:rsid w:val="000623B2"/>
    <w:rPr>
      <w:b/>
      <w:bCs/>
    </w:rPr>
  </w:style>
  <w:style w:type="paragraph" w:styleId="ad">
    <w:name w:val="Plain Text"/>
    <w:basedOn w:val="a"/>
    <w:link w:val="ae"/>
    <w:uiPriority w:val="99"/>
    <w:rsid w:val="000623B2"/>
    <w:rPr>
      <w:rFonts w:ascii="細明體" w:eastAsia="細明體" w:hAnsi="Courier New" w:cs="Courier New"/>
    </w:rPr>
  </w:style>
  <w:style w:type="paragraph" w:customStyle="1" w:styleId="11">
    <w:name w:val="樣式1"/>
    <w:basedOn w:val="a"/>
    <w:rsid w:val="000623B2"/>
    <w:pPr>
      <w:autoSpaceDE w:val="0"/>
      <w:autoSpaceDN w:val="0"/>
      <w:adjustRightInd w:val="0"/>
      <w:spacing w:before="140"/>
      <w:ind w:left="960" w:hanging="360"/>
      <w:jc w:val="both"/>
    </w:pPr>
    <w:rPr>
      <w:rFonts w:ascii="細明體" w:eastAsia="細明體"/>
      <w:kern w:val="0"/>
      <w:szCs w:val="20"/>
    </w:rPr>
  </w:style>
  <w:style w:type="paragraph" w:styleId="af">
    <w:name w:val="Body Text"/>
    <w:basedOn w:val="a"/>
    <w:rsid w:val="000623B2"/>
    <w:pPr>
      <w:adjustRightInd w:val="0"/>
      <w:spacing w:after="120" w:line="360" w:lineRule="atLeast"/>
      <w:jc w:val="both"/>
      <w:textAlignment w:val="baseline"/>
    </w:pPr>
  </w:style>
  <w:style w:type="character" w:styleId="af0">
    <w:name w:val="Hyperlink"/>
    <w:rsid w:val="000623B2"/>
    <w:rPr>
      <w:color w:val="0033CC"/>
      <w:u w:val="single"/>
    </w:rPr>
  </w:style>
  <w:style w:type="character" w:customStyle="1" w:styleId="unnamed3">
    <w:name w:val="unnamed3"/>
    <w:basedOn w:val="a0"/>
    <w:rsid w:val="000623B2"/>
  </w:style>
  <w:style w:type="table" w:styleId="af1">
    <w:name w:val="Table Grid"/>
    <w:basedOn w:val="a1"/>
    <w:uiPriority w:val="59"/>
    <w:rsid w:val="00583C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260460"/>
  </w:style>
  <w:style w:type="character" w:styleId="af2">
    <w:name w:val="annotation reference"/>
    <w:semiHidden/>
    <w:rsid w:val="000D4B8F"/>
    <w:rPr>
      <w:sz w:val="18"/>
      <w:szCs w:val="18"/>
    </w:rPr>
  </w:style>
  <w:style w:type="paragraph" w:styleId="af3">
    <w:name w:val="annotation subject"/>
    <w:basedOn w:val="a3"/>
    <w:next w:val="a3"/>
    <w:semiHidden/>
    <w:rsid w:val="000D4B8F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e">
    <w:name w:val="純文字 字元"/>
    <w:link w:val="ad"/>
    <w:uiPriority w:val="99"/>
    <w:rsid w:val="00922F45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82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FF10-6AD9-4CC0-B660-94538EF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user</dc:creator>
  <cp:lastModifiedBy>USER</cp:lastModifiedBy>
  <cp:revision>2</cp:revision>
  <cp:lastPrinted>2017-10-13T08:44:00Z</cp:lastPrinted>
  <dcterms:created xsi:type="dcterms:W3CDTF">2017-10-25T00:17:00Z</dcterms:created>
  <dcterms:modified xsi:type="dcterms:W3CDTF">2017-10-25T00:17:00Z</dcterms:modified>
</cp:coreProperties>
</file>